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chế phối hợp trong quản lý nhà nước về hoạt động giám định tư pháp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42/2024/QĐ-UBND</w:t>
      </w:r>
    </w:p>
    <w:p>
      <w:r>
        <w:t>Thái Nguyên, ngày 28 tháng 10 năm 2024</w:t>
      </w:r>
    </w:p>
    <w:p>
      <w:r>
        <w:t>QUYẾT ĐỊNH</w:t>
      </w:r>
    </w:p>
    <w:p>
      <w:r>
        <w:t>BAN HÀNH QUY CHẾ PHỐI HỢP TRONG QUẢN LÝ NHÀ NƯỚC VỀ HOẠT ĐỘNG GIÁM ĐỊNH TƯ PHÁP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m định tư pháp ngày 20 tháng 6 năm 2012;</w:t>
      </w:r>
    </w:p>
    <w:p>
      <w:r>
        <w:t>Căn cứ Luật sửa đổi, bổ sung một số điều của Luật Giám định tư pháp ngày 10 tháng 6 năm 2020;</w:t>
      </w:r>
    </w:p>
    <w:p>
      <w:r>
        <w:t>Căn cứ Nghị định số 85/2013/NĐ-CP ngày 29 tháng 7 năm 2013 của Chính phủ quy định chi tiết và biện pháp thi hành Luật Giám định tư pháp;</w:t>
      </w:r>
    </w:p>
    <w:p>
      <w:r>
        <w:t>Căn cứ Nghị định số 157/2020/NĐ-CP ngày 31 tháng 12 năm 2020 của Chính phủ sửa đổi, bổ sung một số điều của Nghị định số 85/2013/NĐ-CP ngày 29 tháng 7 năm 2013;</w:t>
      </w:r>
    </w:p>
    <w:p>
      <w:r>
        <w:t>Căn cứ Thông tư số 11/2020/TT-BTP ngày 31 tháng 12 năm 2020 của Bộ trưởng Bộ Tư pháp ban hành quy định về mẫu thẻ, trình tự, thủ tục cấp mới, cấp lại giám định viên tư pháp;</w:t>
      </w:r>
    </w:p>
    <w:p>
      <w:r>
        <w:t>Theo đề nghị của Giám đốc Sở Tư pháp tại Tờ trình số 1492/TTr-STP ngày 30 tháng 8 năm 2024.</w:t>
      </w:r>
    </w:p>
    <w:p>
      <w:r>
        <w:t>QUYẾT ĐỊNH:</w:t>
      </w:r>
    </w:p>
    <w:p>
      <w:r>
        <w:t>Điều 1.  Ban hành kèm theo Quyết định này Quy chế phối hợp trong quản lý nhà nước về hoạt động giám định tư pháp trên địa bàn tỉnh Thái Nguyên.</w:t>
      </w:r>
    </w:p>
    <w:p>
      <w:r>
        <w:t>Điều 2.  Quyết định này có hiệu lực kể từ ngày 15 tháng 11 năm 2024.</w:t>
      </w:r>
    </w:p>
    <w:p>
      <w:r>
        <w:t>Điều 3.  Chánh Văn phòng Uỷ ban nhân dân tỉnh; Thủ trưởng các sở, ban, ngành; Chủ tịch Ủy ban nhân dân các huyện, thành phố và các tổ chức, cá nhân có liên quan chịu trách nhiệm thi hành Quyết định này./.</w:t>
      </w:r>
    </w:p>
    <w:p>
      <w:r>
        <w:t>TM. ỦY BAN NHÂN DÂN</w:t>
      </w:r>
    </w:p>
    <w:p>
      <w:r>
        <w:t>KT. CHỦ TỊCH</w:t>
      </w:r>
    </w:p>
    <w:p>
      <w:r>
        <w:t>PHÓ CHỦ TỊCH THƯỜNG TRỰC</w:t>
      </w:r>
    </w:p>
    <w:p>
      <w:r>
        <w:t>Đặng Xuân Trường</w:t>
      </w:r>
    </w:p>
    <w:p>
      <w:r>
        <w:t>QUY CHẾ</w:t>
      </w:r>
    </w:p>
    <w:p>
      <w:r>
        <w:t>PHỐI HỢP TRONG QUẢN LÝ NHÀ NƯỚC VỀ HOẠT ĐỘNG GIÁM ĐỊNH TƯ PHÁP TRÊN ĐỊA BÀN TỈNH THÁI NGUYÊN</w:t>
      </w:r>
    </w:p>
    <w:p>
      <w:r>
        <w:t>(Kèm theo Quyết định số 42/2024/QĐ-UBND ngày 30 tháng 10 năm 2024 của Ủy ban nhân dân tỉnh Thái Nguyên)</w:t>
      </w:r>
    </w:p>
    <w:p>
      <w:r>
        <w:t>Chương I</w:t>
      </w:r>
    </w:p>
    <w:p>
      <w:r>
        <w:t>QUY ĐỊNH CHUNG</w:t>
      </w:r>
    </w:p>
    <w:p>
      <w:r>
        <w:t>Điều 1. Phạm vi điều chỉnh, đối tượng áp dụng</w:t>
      </w:r>
    </w:p>
    <w:p>
      <w:r>
        <w:t>1. Phạm vi điều chỉnh: Quy chế này quy định về nguyên tắc, hình thức, nội dung, trách nhiệm phối hợp và chế độ báo cáo trong công tác quản lý nhà nước về hoạt động giám định tư pháp trên địa bàn tỉnh Thái Nguyên.</w:t>
      </w:r>
    </w:p>
    <w:p>
      <w:r>
        <w:t>2. Đối tượng áp dụng: Quy chế này áp dụng đối với các cơ quan, tổ chức và cá nhân có liên quan trong quản lý nhà nước về hoạt động giám định tư pháp trên địa bàn tỉnh Thái Nguyên.</w:t>
      </w:r>
    </w:p>
    <w:p>
      <w:r>
        <w:t>Điều 2. Nguyên tắc phối hợp</w:t>
      </w:r>
    </w:p>
    <w:p>
      <w:r>
        <w:t>1. Trên cơ sở chức năng, nhiệm vụ và quyền hạn của mình các cơ quan, tổ chức, cá nhân phối hợp một cách đồng bộ, chặt chẽ, đảm bảo tính thống nhất trong quản lý nhà nước về giám định tư pháp, đáp ứng tốt nhất yêu cầu, trưng cầu giám định trên địa bàn tỉnh; xác định rõ vai trò, trách nhiệm, quyền hạn của cơ quan chủ trì và cơ quan phối hợp.</w:t>
      </w:r>
    </w:p>
    <w:p>
      <w:r>
        <w:t>2. Giải quyết, kịp thời, đúng quy định của pháp luật đối với những khó khăn, vướng mắc phát sinh trong hoạt động giám định tư pháp.</w:t>
      </w:r>
    </w:p>
    <w:p>
      <w:r>
        <w:t>Điều 3. Hình thức phối hợp</w:t>
      </w:r>
    </w:p>
    <w:p>
      <w:r>
        <w:t>1. Trao đổi thông tin trực tiếp hoặc bằng văn bản.</w:t>
      </w:r>
    </w:p>
    <w:p>
      <w:r>
        <w:t>2. Tổ chức họp liên ngành, hội nghị sơ kết, tổng kết.</w:t>
      </w:r>
    </w:p>
    <w:p>
      <w:r>
        <w:t>3. Kiểm tra liên ngành về công tác giám định tư pháp.</w:t>
      </w:r>
    </w:p>
    <w:p>
      <w:r>
        <w:t>4. Các hình thức phối hợp khác theo quy định.</w:t>
      </w:r>
    </w:p>
    <w:p>
      <w:r>
        <w:t>Chương II</w:t>
      </w:r>
    </w:p>
    <w:p>
      <w:r>
        <w:t>NỘI DUNG VÀ TRÁCH NHIỆM PHỐI HỢP</w:t>
      </w:r>
    </w:p>
    <w:p>
      <w:r>
        <w:t>Điều 4. Nội dung phối hợp</w:t>
      </w:r>
    </w:p>
    <w:p>
      <w:r>
        <w:t>1. Tham mưu Ủy ban nhân dân tỉnh củng cố, kiện toàn các tổ chức giám định tư pháp công lập, đội ngũ giám định viên tư pháp và người giám định tư pháp theo vụ việc; tham mưu Chủ tịch Ủy ban nhân dân tỉnh bổ nhiệm, miễn nhiệm, cấp thẻ, cấp lại thẻ, thu hồi thẻ giám định viên tư pháp.</w:t>
      </w:r>
    </w:p>
    <w:p>
      <w:r>
        <w:t>2. Rà soát, đăng tải và cập nhật danh sách tổ chức giám định tư pháp, tổ chức giám định tư pháp theo vụ việc, giám định viên tư pháp và người giám định theo vụ việc tại địa phương.</w:t>
      </w:r>
    </w:p>
    <w:p>
      <w:r>
        <w:t>3. Quản lý nhà nước về tổ chức và hoạt động của Văn phòng giám định tư pháp, cấp Giấy đăng ký hoạt động cho Văn phòng giám định tư pháp.</w:t>
      </w:r>
    </w:p>
    <w:p>
      <w:r>
        <w:t>4. Tổ chức các lớp tập huấn, bồi dưỡng chuyên môn, nghiệp vụ và kiến thức pháp luật cho giám định viên tư pháp, người giám định tư pháp theo vụ việc ở địa phương.</w:t>
      </w:r>
    </w:p>
    <w:p>
      <w:r>
        <w:t>5. Tuyên truyền, phổ biến các văn bản pháp luật có liên quan đến hoạt động giám định tư pháp; theo dõi thi hành pháp luật về giám định tư pháp trên địa bàn tỉnh.</w:t>
      </w:r>
    </w:p>
    <w:p>
      <w:r>
        <w:t>6. Kiểm tra, thanh tra tổ chức và hoạt động của tổ chức giám định tư pháp công lập và ngoài công lập; tổ chức giám định tư pháp theo vụ việc; giải quyết khiếu nại, tố cáo về giám định tư pháp.</w:t>
      </w:r>
    </w:p>
    <w:p>
      <w:r>
        <w:t>7. Thống kê, báo cáo định kỳ, đột xuất, sơ kết, tổng kết công tác quản lý nhà nước về giám định tư pháp.</w:t>
      </w:r>
    </w:p>
    <w:p>
      <w:r>
        <w:t>Điều 5. Trách nhiệm của Sở Tư pháp</w:t>
      </w:r>
    </w:p>
    <w:p>
      <w:r>
        <w:t>1. Chủ trì, phối hợp với Công an tỉnh, các cơ quan chuyên môn thuộc Ủy ban nhân dân tỉnh quản lý lĩnh vực giám định tư pháp  (sau đây viết tắt là các cơ quan chuyên môn)  thực hiện các nhiệm vụ sau đây:</w:t>
      </w:r>
    </w:p>
    <w:p>
      <w:r>
        <w:t>a) Thẩm định hồ sơ xin phép thành lập Văn phòng giám định tư pháp, chuyển đổi loại hình hoạt động, thay đổi, bổ sung lĩnh vực giám định của Văn phòng giám định tư pháp trình Chủ tịch Ủy ban nhân dân tỉnh xem xét, quyết định.</w:t>
      </w:r>
    </w:p>
    <w:p>
      <w:r>
        <w:t>b) Thực hiện đăng ký hoạt động của Văn phòng giám định tư pháp; cấp Giấy đăng ký hoạt động cho Văn phòng giám định tư pháp.</w:t>
      </w:r>
    </w:p>
    <w:p>
      <w:r>
        <w:t>c) Tổ chức bồi dưỡng kiến thức pháp luật cho giám định viên tư pháp, người giám định tư pháp theo vụ việc.</w:t>
      </w:r>
    </w:p>
    <w:p>
      <w:r>
        <w:t>d) Tham mưu Chủ tịch Ủy ban nhân dân tỉnh cấp, cấp lại, thu hồi thẻ giám định viên tư pháp.</w:t>
      </w:r>
    </w:p>
    <w:p>
      <w:r>
        <w:t>đ) Kiểm tra, thanh tra về giám định tư pháp; giải quyết khiếu nại, tố cáo theo thẩm quyền.</w:t>
      </w:r>
    </w:p>
    <w:p>
      <w:r>
        <w:t>2. Phối hợp với các cơ quan chuyên môn trình Chủ tịch Ủy ban nhân dân tỉnh bổ nhiệm, miễn nhiệm giám định viên tư pháp; lựa chọn, lập danh sách và trình Chủ tịch Ủy ban nhân dân tỉnh ra quyết định công nhận, ra quyết định hủy bỏ công nhận người giám định tư pháp theo vụ việc, tổ chức giám định tư pháp theo vụ việc; tham mưu Ủy ban nhân dân tỉnh đăng tải danh sách giám định viên tư pháp, người giám định tư pháp theo vụ việc, tổ chức giám định tư pháp theo vụ việc thuộc thẩm quyền quản lý trên Cổng thông tin điện tử của tỉnh theo định kỳ hàng năm; đồng thời gửi Bộ Tư pháp để điều chỉnh trong danh sách chung.</w:t>
      </w:r>
    </w:p>
    <w:p>
      <w:r>
        <w:t>3. Tuyên truyền, phổ biến các văn bản pháp luật có liên quan đến hoạt động giám định tư pháp; theo dõi thi hành pháp luật về giám định tư pháp trên địa bàn tỉnh.</w:t>
      </w:r>
    </w:p>
    <w:p>
      <w:r>
        <w:t>4. Tổng hợp dự toán kinh phí bảo đảm cho hoạt động quản lý nhà nước về giám định tư pháp.</w:t>
      </w:r>
    </w:p>
    <w:p>
      <w:r>
        <w:t>5. Báo cáo Bộ Tư pháp và Ủy ban nhân dân tỉnh về tổ chức, hoạt động giám định tư pháp ở địa phương theo quy định của pháp luật về chế độ báo cáo của cơ quan hành chính nhà nước và quy định về chế độ báo cáo định kỳ thuộc phạm vi quản lý nhà nước của Bộ Tư pháp.</w:t>
      </w:r>
    </w:p>
    <w:p>
      <w:r>
        <w:t>Điều 6. Trách nhiệm của các cơ quan chuyên môn quản lý theo lĩnh vực có liên quan đến hoạt động giám định tư pháp</w:t>
      </w:r>
    </w:p>
    <w:p>
      <w:r>
        <w:t>1. Chủ trì, phối hợp với Sở Tư pháp trong việc lựa chọn người thuộc thẩm quyền quản lý của đơn vị mình để trình Chủ tịch Ủy ban nhân dân tỉnh bổ nhiệm, miễn nhiệm giám định viên tư pháp; lựa chọn để trình Chủ tịch Ủy ban nhân dân tỉnh ra quyết định công nhận, ra quyết định hủy bỏ công nhận người giám định tư pháp theo vụ việc, tổ chức giám định tư pháp theo vụ việc.</w:t>
      </w:r>
    </w:p>
    <w:p>
      <w:r>
        <w:t>2. Phối hợp với Sở Tư pháp trong việc tham mưu Chủ tịch Ủy ban nhân dân tỉnh cấp, cấp lại, thu hồi thẻ giám định viên tư pháp.</w:t>
      </w:r>
    </w:p>
    <w:p>
      <w:r>
        <w:t>3. Lập dự toán kinh phí hoạt động cho tổ chức giám định tư pháp công lập thuộc mình quản lý.</w:t>
      </w:r>
    </w:p>
    <w:p>
      <w:r>
        <w:t>4. Chủ trì, phối hợp với Sở Tư pháp tổ chức các lớp bồi dưỡng chuyên môn, nghiệp vụ cho giám định viên tư pháp, người giám định tư pháp theo vụ việc thuộc thẩm quyền quản lý của đơn vị mình; tuyên truyền, phổ biến các văn bản pháp luật có liên quan đến hoạt động giám định tư pháp.</w:t>
      </w:r>
    </w:p>
    <w:p>
      <w:r>
        <w:t>5. Chủ trì hoặc phối hợp với Sở Tư pháp trong việc kiểm tra, thanh tra việc thực hiện pháp luật về giám định tư pháp; giải quyết khiếu nại, tố cáo theo thẩm quyền.</w:t>
      </w:r>
    </w:p>
    <w:p>
      <w:r>
        <w:t>6. Phối hợp với Sở Tư pháp thẩm định hồ sơ xin phép thành lập Văn phòng giám định tư pháp, chuyển đổi loại hình hoạt động, thay đổi, bổ sung lĩnh vực giám định, đăng ký hoạt động của Văn phòng giám định tư pháp.</w:t>
      </w:r>
    </w:p>
    <w:p>
      <w:r>
        <w:t>7. Thông tin kịp thời về Sở Tư pháp khi có biến động liên quan đến giám định viên, người giám định tư pháp theo vụ việc. Hằng năm, thực hiện việc rà soát danh sách giám định viên, người giám định tư pháp theo vụ việc, tổ chức giám định tư pháp theo vụ việc thuộc thẩm quyền quản lý của cơ quan, đơn vị mình và gửi về Sở Tư pháp trước ngày 31/10 để tổng hợp, báo cáo.</w:t>
      </w:r>
    </w:p>
    <w:p>
      <w:r>
        <w:t>8. Hằng năm, báo cáo Bộ chủ quản, cơ quan ngang Bộ quản lý lĩnh vực chuyên môn về giám định tư pháp và Ủy ban nhân dân tỉnh về tổ chức, hoạt động giám định tư pháp thuộc lĩnh vực quản lý chuyên môn; đồng thời gửi báo cáo về Sở Tư pháp để tổng hợp chung; thực hiện chế độ thi đua khen thưởng đối với cá nhân, tổ chức giám định tư pháp theo quy định của pháp luật. Báo cáo đột xuất theo yêu cầu của cơ quan có thẩm quyền về những nội dung có liên quan đến hoạt động giám định tư pháp.</w:t>
      </w:r>
    </w:p>
    <w:p>
      <w:r>
        <w:t>9. Phân công cá nhân làm đầu mối trong việc quản lý công tác giám định tư pháp ở lĩnh vực thuộc thẩm quyền quản lý.</w:t>
      </w:r>
    </w:p>
    <w:p>
      <w:r>
        <w:t>Điều 7. Trách nhiệm của Sở Tài chính</w:t>
      </w:r>
    </w:p>
    <w:p>
      <w:r>
        <w:t>Trên cơ sở đề xuất của các cơ quan, đơn vị, Sở Tài chính tổng hợp tham mưu báo cáo Ủy ban nhân dân tỉnh bố trí kinh phí thực hiện cho hoạt động quản lý nhà nước về giám định tư pháp và các điều kiện cần thiết khác cho các tổ chức giám định tư pháp công lập trên địa bàn tỉnh theo quy định của pháp luật.</w:t>
      </w:r>
    </w:p>
    <w:p>
      <w:r>
        <w:t>Điều 8. Đề nghị Tòa án nhân dân tỉnh, Viện kiểm sát nhân dân tỉnh</w:t>
      </w:r>
    </w:p>
    <w:p>
      <w:r>
        <w:t>1. Phối hợp với Sở Tư pháp và các cơ quan chuyên môn đánh giá, dự báo nhu cầu giám định tư pháp phục vụ hoạt động tố tụng trong từng giai đoạn; đề xuất, kiến nghị việc phát triển mạng lưới tổ chức giám định tư pháp và đội ngũ người giám định tư pháp.</w:t>
      </w:r>
    </w:p>
    <w:p>
      <w:r>
        <w:t>2. Chỉ đạo Tòa án nhân dân, Viện kiểm sát nhân dân các huyện, thành phố phối hợp với các cơ quan chuyên môn, tổ chức giám định tư pháp, tổ chức chuyên môn và đội ngũ người giám định tư pháp thực hiện trưng cầu giám định theo quy định.</w:t>
      </w:r>
    </w:p>
    <w:p>
      <w:r>
        <w:t>3. Phối hợp với Sở Tư pháp trong việc định kỳ thực hiện chế độ thống kê, báo cáo về việc trưng cầu giám định và sử dụng kết luận giám định tư pháp trong ngành mình.</w:t>
      </w:r>
    </w:p>
    <w:p>
      <w:r>
        <w:t>Điều 9. Trách nhiệm của tổ chức giám định tư pháp</w:t>
      </w:r>
    </w:p>
    <w:p>
      <w:r>
        <w:t>1. Tiếp nhận trưng cầu, yêu cầu giám định của cơ quan trưng cầu, người trưng cầu, yêu cầu giám định; phân công người có trình độ chuyên môn, khả năng nghiệp vụ phù hợp với nội dung trưng cầu, yêu cầu giám định, chịu trách nhiệm về năng lực chuyên môn của người đó. Từ chối tiếp nhận trưng cầu, yêu cầu giám định tư pháp trong trường hợp nội dung trưng cầu, yêu cầu giám định không phù hợp với phạm vi chuyên môn hoặc không có đủ năng lực, điều kiện cần thiết cho việc thực hiện giám định; đối tượng giám định, tài liệu liên quan được cung cấp không đầy đủ hoặc không có giá trị để kết luận giám định tư pháp sau khi đã đề nghị người trưng cầu, người yêu cầu giám định bổ sung, làm rõ nhưng không được đáp ứng; thời gian không đủ để thực hiện giám định; tính độc lập, khách quan của việc thực hiện giám định không được bảo đảm. Bảo đảm thời gian, trang thiết bị, phương tiện và các điều kiện cần thiết khác cho việc thực hiện giám định.</w:t>
      </w:r>
    </w:p>
    <w:p>
      <w:r>
        <w:t>2. Định kỳ 06 tháng và hằng năm báo cáo, thống kê về tổ chức và hoạt động giám định tư pháp của đơn vị mình gửi Sở Tư pháp tổng hợp, báo cáo Ủy ban nhân dân tỉnh và Bộ Tư pháp. Báo cáo đột xuất theo yêu cầu.</w:t>
      </w:r>
    </w:p>
    <w:p>
      <w:r>
        <w:t>Chương III</w:t>
      </w:r>
    </w:p>
    <w:p>
      <w:r>
        <w:t>TỔ CHỨC THỰC HIỆN</w:t>
      </w:r>
    </w:p>
    <w:p>
      <w:r>
        <w:t>Điều 10. Chế độ báo cáo, sơ kết, tổng kết</w:t>
      </w:r>
    </w:p>
    <w:p>
      <w:r>
        <w:t>1. Sở Tư pháp, các cơ quan chuyên môn quản lý theo lĩnh vực, các tổ chức giám định tư pháp có trách nhiệm thực hiện đúng chế độ báo cáo theo quy định của pháp luật. Cung cấp thông tin đầy đủ, kịp thời về hoạt động giám định tư pháp khi có yêu cầu.</w:t>
      </w:r>
    </w:p>
    <w:p>
      <w:r>
        <w:t>2. Sở Tư pháp chủ trì, phối hợp với các cơ quan chuyên môn tham mưu Ủy ban nhân dân tỉnh định kỳ tổ chức sơ kết, tổng kết hoạt động giám định tư pháp trên địa bàn tỉnh.</w:t>
      </w:r>
    </w:p>
    <w:p>
      <w:r>
        <w:t>Điều 11. Tổ chức thực hiện</w:t>
      </w:r>
    </w:p>
    <w:p>
      <w:r>
        <w:t>1. Sở Tư pháp có trách nhiệm tham mưu Ủy ban nhân dân tỉnh thực hiện quản lý nhà nước về giám định tư pháp trên địa bàn tỉnh; hướng dẫn, đôn đốc các cơ quan, đơn vị, tổ chức có liên quan triển khai và tổ chức thực hiện Quy chế này.</w:t>
      </w:r>
    </w:p>
    <w:p>
      <w:r>
        <w:t>2. Các cơ quan, đơn vị, tổ chức, cá nhân có liên quan căn cứ nội dung Quy chế có trách nhiệm tổ chức triển khai thực hiện, đảm bảo hiệu quả, đúng quy định. Trong quá trình thực hiện nếu phát sinh khó khăn, vướng mắc, kịp thời phản ánh về Sở Tư pháp để tổng hợp báo cáo Ủy ban nhân dân tỉnh xem xét, quyết định.</w:t>
      </w:r>
    </w:p>
    <w:p>
      <w:r>
        <w:t>3. Các nội dung khác liên quan đến công tác giám định tư pháp không quy định trong Quy chế này thì thực hiện theo Luật Giám định tư pháp và các văn bản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